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F581" w14:textId="77777777" w:rsidR="00EF1095" w:rsidRDefault="00EF1095" w:rsidP="00EF1095">
      <w:pPr>
        <w:rPr>
          <w:sz w:val="28"/>
          <w:szCs w:val="28"/>
        </w:rPr>
      </w:pPr>
    </w:p>
    <w:p w14:paraId="73EB2163" w14:textId="77777777" w:rsidR="003652A5" w:rsidRDefault="003652A5" w:rsidP="003652A5">
      <w:pPr>
        <w:ind w:left="142" w:firstLine="709"/>
        <w:jc w:val="both"/>
        <w:rPr>
          <w:rFonts w:asciiTheme="minorHAnsi" w:hAnsiTheme="minorHAnsi"/>
        </w:rPr>
      </w:pPr>
    </w:p>
    <w:p w14:paraId="1E6CD6C4" w14:textId="77777777" w:rsidR="003652A5" w:rsidRPr="003F2C09" w:rsidRDefault="003652A5" w:rsidP="003652A5">
      <w:pPr>
        <w:spacing w:line="360" w:lineRule="auto"/>
        <w:ind w:left="142" w:right="-110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F2C09">
        <w:rPr>
          <w:rFonts w:asciiTheme="minorHAnsi" w:hAnsiTheme="minorHAnsi"/>
          <w:b/>
          <w:bCs/>
          <w:sz w:val="28"/>
          <w:szCs w:val="28"/>
          <w:u w:val="single"/>
        </w:rPr>
        <w:t xml:space="preserve">PŘIHLÁŠKA za člena Plaveckého klubu Zlín – plavecké přípravky úroveň </w:t>
      </w:r>
      <w:r>
        <w:rPr>
          <w:rFonts w:asciiTheme="minorHAnsi" w:hAnsiTheme="minorHAnsi"/>
          <w:b/>
          <w:bCs/>
          <w:sz w:val="28"/>
          <w:szCs w:val="28"/>
          <w:u w:val="single"/>
        </w:rPr>
        <w:t>2</w:t>
      </w:r>
    </w:p>
    <w:p w14:paraId="5077E429" w14:textId="77777777" w:rsidR="003652A5" w:rsidRDefault="003652A5" w:rsidP="003652A5">
      <w:pPr>
        <w:ind w:left="142" w:firstLine="709"/>
        <w:jc w:val="both"/>
        <w:rPr>
          <w:rFonts w:asciiTheme="minorHAnsi" w:hAnsiTheme="minorHAnsi"/>
        </w:rPr>
      </w:pPr>
    </w:p>
    <w:p w14:paraId="2278D343" w14:textId="0DA4444C" w:rsidR="003652A5" w:rsidRPr="002C6A92" w:rsidRDefault="003652A5" w:rsidP="005757E0">
      <w:pPr>
        <w:ind w:firstLine="709"/>
        <w:jc w:val="both"/>
        <w:rPr>
          <w:rFonts w:asciiTheme="minorHAnsi" w:hAnsiTheme="minorHAnsi"/>
          <w:b/>
        </w:rPr>
      </w:pPr>
      <w:r w:rsidRPr="002C6A92">
        <w:rPr>
          <w:rFonts w:asciiTheme="minorHAnsi" w:hAnsiTheme="minorHAnsi"/>
        </w:rPr>
        <w:t>Zahájení 1.</w:t>
      </w:r>
      <w:r>
        <w:rPr>
          <w:rFonts w:asciiTheme="minorHAnsi" w:hAnsiTheme="minorHAnsi"/>
        </w:rPr>
        <w:t xml:space="preserve"> </w:t>
      </w:r>
      <w:r w:rsidRPr="002C6A92">
        <w:rPr>
          <w:rFonts w:asciiTheme="minorHAnsi" w:hAnsiTheme="minorHAnsi"/>
        </w:rPr>
        <w:t xml:space="preserve">části plavecké přípravky je v týdnu od </w:t>
      </w:r>
      <w:r w:rsidR="00B8189A">
        <w:rPr>
          <w:rFonts w:asciiTheme="minorHAnsi" w:hAnsiTheme="minorHAnsi"/>
          <w:b/>
        </w:rPr>
        <w:t>5</w:t>
      </w:r>
      <w:r w:rsidRPr="002C6A92">
        <w:rPr>
          <w:rFonts w:asciiTheme="minorHAnsi" w:hAnsiTheme="minorHAnsi"/>
          <w:b/>
        </w:rPr>
        <w:t xml:space="preserve">. </w:t>
      </w:r>
      <w:r w:rsidR="00F37B10">
        <w:rPr>
          <w:rFonts w:asciiTheme="minorHAnsi" w:hAnsiTheme="minorHAnsi"/>
          <w:b/>
        </w:rPr>
        <w:t>září</w:t>
      </w:r>
      <w:r w:rsidRPr="002C6A92">
        <w:rPr>
          <w:rFonts w:asciiTheme="minorHAnsi" w:hAnsiTheme="minorHAnsi"/>
          <w:b/>
        </w:rPr>
        <w:t xml:space="preserve"> 20</w:t>
      </w:r>
      <w:r w:rsidR="00181B02">
        <w:rPr>
          <w:rFonts w:asciiTheme="minorHAnsi" w:hAnsiTheme="minorHAnsi"/>
          <w:b/>
        </w:rPr>
        <w:t>2</w:t>
      </w:r>
      <w:r w:rsidR="00F37B10">
        <w:rPr>
          <w:rFonts w:asciiTheme="minorHAnsi" w:hAnsiTheme="minorHAnsi"/>
          <w:b/>
        </w:rPr>
        <w:t>2</w:t>
      </w:r>
      <w:r w:rsidRPr="002C6A92">
        <w:rPr>
          <w:rFonts w:asciiTheme="minorHAnsi" w:hAnsiTheme="minorHAnsi"/>
        </w:rPr>
        <w:t>, 2.</w:t>
      </w:r>
      <w:r>
        <w:rPr>
          <w:rFonts w:asciiTheme="minorHAnsi" w:hAnsiTheme="minorHAnsi"/>
        </w:rPr>
        <w:t xml:space="preserve"> </w:t>
      </w:r>
      <w:r w:rsidRPr="002C6A92">
        <w:rPr>
          <w:rFonts w:asciiTheme="minorHAnsi" w:hAnsiTheme="minorHAnsi"/>
        </w:rPr>
        <w:t>část pa</w:t>
      </w:r>
      <w:r w:rsidR="001E7544">
        <w:rPr>
          <w:rFonts w:asciiTheme="minorHAnsi" w:hAnsiTheme="minorHAnsi"/>
        </w:rPr>
        <w:t>k začíná první únorový týden</w:t>
      </w:r>
      <w:r w:rsidRPr="002C6A92">
        <w:rPr>
          <w:rFonts w:asciiTheme="minorHAnsi" w:hAnsiTheme="minorHAnsi"/>
        </w:rPr>
        <w:t xml:space="preserve">. Výuka bude jednou týdně na 25m bazénu městských lázní. </w:t>
      </w:r>
      <w:r w:rsidRPr="002C6A92">
        <w:rPr>
          <w:rFonts w:asciiTheme="minorHAnsi" w:hAnsiTheme="minorHAnsi"/>
          <w:b/>
        </w:rPr>
        <w:t xml:space="preserve">Zaplacením členského příspěvku ve výši </w:t>
      </w:r>
      <w:r w:rsidR="00F37B10">
        <w:rPr>
          <w:rFonts w:asciiTheme="minorHAnsi" w:hAnsiTheme="minorHAnsi"/>
          <w:b/>
        </w:rPr>
        <w:t>5</w:t>
      </w:r>
      <w:r w:rsidRPr="002C6A92">
        <w:rPr>
          <w:rFonts w:asciiTheme="minorHAnsi" w:hAnsiTheme="minorHAnsi"/>
          <w:b/>
        </w:rPr>
        <w:t>.</w:t>
      </w:r>
      <w:r w:rsidR="00F37B10">
        <w:rPr>
          <w:rFonts w:asciiTheme="minorHAnsi" w:hAnsiTheme="minorHAnsi"/>
          <w:b/>
        </w:rPr>
        <w:t>0</w:t>
      </w:r>
      <w:r w:rsidRPr="002C6A92">
        <w:rPr>
          <w:rFonts w:asciiTheme="minorHAnsi" w:hAnsiTheme="minorHAnsi"/>
          <w:b/>
        </w:rPr>
        <w:t>00,- Kč</w:t>
      </w:r>
      <w:r w:rsidR="00F37B10">
        <w:rPr>
          <w:rFonts w:asciiTheme="minorHAnsi" w:hAnsiTheme="minorHAnsi"/>
          <w:b/>
        </w:rPr>
        <w:t>/školní rok (2.600 Kč/pololetí)</w:t>
      </w:r>
      <w:r w:rsidRPr="002C6A92">
        <w:rPr>
          <w:rFonts w:asciiTheme="minorHAnsi" w:hAnsiTheme="minorHAnsi"/>
          <w:b/>
        </w:rPr>
        <w:t xml:space="preserve"> se Vaše děti se stanou členy plavecké přípravky Plaveckého klubu Zlín</w:t>
      </w:r>
      <w:r w:rsidRPr="002C6A92">
        <w:rPr>
          <w:rFonts w:asciiTheme="minorHAnsi" w:hAnsiTheme="minorHAnsi"/>
        </w:rPr>
        <w:t>.</w:t>
      </w:r>
    </w:p>
    <w:p w14:paraId="104D6711" w14:textId="5EB62AF2" w:rsidR="003652A5" w:rsidRDefault="003652A5" w:rsidP="003652A5">
      <w:pPr>
        <w:jc w:val="both"/>
        <w:rPr>
          <w:rFonts w:asciiTheme="minorHAnsi" w:hAnsiTheme="minorHAnsi"/>
        </w:rPr>
      </w:pPr>
      <w:r w:rsidRPr="002C6A92">
        <w:rPr>
          <w:rFonts w:asciiTheme="minorHAnsi" w:hAnsiTheme="minorHAnsi"/>
          <w:b/>
        </w:rPr>
        <w:t xml:space="preserve">Členský příspěvek, prosím, uhraďte před zahájením přípravky na číslo účtu </w:t>
      </w:r>
      <w:r w:rsidR="00F37B10" w:rsidRPr="00F37B10">
        <w:rPr>
          <w:rFonts w:asciiTheme="minorHAnsi" w:hAnsiTheme="minorHAnsi"/>
          <w:b/>
        </w:rPr>
        <w:t>4449157540/5500</w:t>
      </w:r>
      <w:r w:rsidRPr="002C6A92">
        <w:rPr>
          <w:rFonts w:asciiTheme="minorHAnsi" w:hAnsiTheme="minorHAnsi"/>
          <w:b/>
        </w:rPr>
        <w:t>, variabilní symbolem je rodné číslo dítěte</w:t>
      </w:r>
      <w:r w:rsidRPr="002C6A92">
        <w:rPr>
          <w:rFonts w:asciiTheme="minorHAnsi" w:hAnsiTheme="minorHAnsi"/>
        </w:rPr>
        <w:t xml:space="preserve">. Při zahájení výcviku se prokážete dokladem o zaplacení. </w:t>
      </w:r>
    </w:p>
    <w:p w14:paraId="0D9A75EF" w14:textId="77777777" w:rsidR="005757E0" w:rsidRPr="002C6A92" w:rsidRDefault="005757E0" w:rsidP="003652A5">
      <w:pPr>
        <w:jc w:val="both"/>
        <w:rPr>
          <w:rFonts w:asciiTheme="minorHAnsi" w:hAnsiTheme="minorHAnsi"/>
        </w:rPr>
      </w:pPr>
    </w:p>
    <w:p w14:paraId="0477B3B9" w14:textId="77777777" w:rsidR="003652A5" w:rsidRPr="002C6A92" w:rsidRDefault="003652A5" w:rsidP="003652A5">
      <w:pPr>
        <w:tabs>
          <w:tab w:val="left" w:pos="2880"/>
        </w:tabs>
        <w:outlineLvl w:val="0"/>
        <w:rPr>
          <w:rFonts w:asciiTheme="minorHAnsi" w:hAnsiTheme="minorHAnsi"/>
          <w:b/>
          <w:bCs/>
        </w:rPr>
      </w:pPr>
      <w:r w:rsidRPr="002C6A92">
        <w:rPr>
          <w:rFonts w:asciiTheme="minorHAnsi" w:hAnsiTheme="minorHAnsi"/>
          <w:b/>
          <w:bCs/>
        </w:rPr>
        <w:tab/>
        <w:t>Skupina II.A –  středa   18.00 –  19.00 hod</w:t>
      </w:r>
    </w:p>
    <w:p w14:paraId="7F366AB0" w14:textId="714B5A94" w:rsidR="003652A5" w:rsidRDefault="003652A5" w:rsidP="003652A5">
      <w:pPr>
        <w:tabs>
          <w:tab w:val="left" w:pos="2880"/>
        </w:tabs>
        <w:rPr>
          <w:rFonts w:asciiTheme="minorHAnsi" w:hAnsiTheme="minorHAnsi"/>
          <w:b/>
          <w:bCs/>
        </w:rPr>
      </w:pPr>
      <w:r w:rsidRPr="002C6A92">
        <w:rPr>
          <w:rFonts w:asciiTheme="minorHAnsi" w:hAnsiTheme="minorHAnsi"/>
          <w:b/>
          <w:bCs/>
        </w:rPr>
        <w:tab/>
        <w:t>Skupina II.B –  pátek    16.00  - 17.00 hod</w:t>
      </w:r>
    </w:p>
    <w:p w14:paraId="6C0C35C9" w14:textId="0E02D4AF" w:rsidR="00181B02" w:rsidRPr="002C6A92" w:rsidRDefault="00181B02" w:rsidP="00181B02">
      <w:pPr>
        <w:tabs>
          <w:tab w:val="left" w:pos="2880"/>
        </w:tabs>
        <w:rPr>
          <w:rFonts w:asciiTheme="minorHAnsi" w:hAnsiTheme="minorHAnsi"/>
          <w:b/>
          <w:bCs/>
        </w:rPr>
      </w:pPr>
      <w:r w:rsidRPr="002C6A92">
        <w:rPr>
          <w:rFonts w:asciiTheme="minorHAnsi" w:hAnsiTheme="minorHAnsi"/>
          <w:b/>
          <w:bCs/>
        </w:rPr>
        <w:tab/>
        <w:t>Skupina II.</w:t>
      </w:r>
      <w:r>
        <w:rPr>
          <w:rFonts w:asciiTheme="minorHAnsi" w:hAnsiTheme="minorHAnsi"/>
          <w:b/>
          <w:bCs/>
        </w:rPr>
        <w:t>C</w:t>
      </w:r>
      <w:r w:rsidRPr="002C6A92">
        <w:rPr>
          <w:rFonts w:asciiTheme="minorHAnsi" w:hAnsiTheme="minorHAnsi"/>
          <w:b/>
          <w:bCs/>
        </w:rPr>
        <w:t xml:space="preserve"> –  </w:t>
      </w:r>
      <w:r>
        <w:rPr>
          <w:rFonts w:asciiTheme="minorHAnsi" w:hAnsiTheme="minorHAnsi"/>
          <w:b/>
          <w:bCs/>
        </w:rPr>
        <w:t>středa</w:t>
      </w:r>
      <w:r w:rsidRPr="002C6A92">
        <w:rPr>
          <w:rFonts w:asciiTheme="minorHAnsi" w:hAnsiTheme="minorHAnsi"/>
          <w:b/>
          <w:bCs/>
        </w:rPr>
        <w:t xml:space="preserve">   1</w:t>
      </w:r>
      <w:r>
        <w:rPr>
          <w:rFonts w:asciiTheme="minorHAnsi" w:hAnsiTheme="minorHAnsi"/>
          <w:b/>
          <w:bCs/>
        </w:rPr>
        <w:t>7</w:t>
      </w:r>
      <w:r w:rsidRPr="002C6A92">
        <w:rPr>
          <w:rFonts w:asciiTheme="minorHAnsi" w:hAnsiTheme="minorHAnsi"/>
          <w:b/>
          <w:bCs/>
        </w:rPr>
        <w:t>.00  - 1</w:t>
      </w:r>
      <w:r>
        <w:rPr>
          <w:rFonts w:asciiTheme="minorHAnsi" w:hAnsiTheme="minorHAnsi"/>
          <w:b/>
          <w:bCs/>
        </w:rPr>
        <w:t>8</w:t>
      </w:r>
      <w:r w:rsidRPr="002C6A92">
        <w:rPr>
          <w:rFonts w:asciiTheme="minorHAnsi" w:hAnsiTheme="minorHAnsi"/>
          <w:b/>
          <w:bCs/>
        </w:rPr>
        <w:t>.00 hod</w:t>
      </w:r>
    </w:p>
    <w:p w14:paraId="65A7E1C3" w14:textId="77777777" w:rsidR="003652A5" w:rsidRPr="002C6A92" w:rsidRDefault="003652A5" w:rsidP="003652A5">
      <w:pPr>
        <w:tabs>
          <w:tab w:val="left" w:pos="2880"/>
        </w:tabs>
        <w:rPr>
          <w:rFonts w:asciiTheme="minorHAnsi" w:hAnsiTheme="minorHAnsi"/>
        </w:rPr>
      </w:pPr>
    </w:p>
    <w:p w14:paraId="748CF18B" w14:textId="77777777" w:rsidR="003652A5" w:rsidRPr="002C6A92" w:rsidRDefault="003652A5" w:rsidP="003652A5">
      <w:pPr>
        <w:jc w:val="both"/>
        <w:rPr>
          <w:rFonts w:asciiTheme="minorHAnsi" w:hAnsiTheme="minorHAnsi"/>
          <w:b/>
        </w:rPr>
      </w:pPr>
      <w:r w:rsidRPr="002C6A92">
        <w:rPr>
          <w:rFonts w:asciiTheme="minorHAnsi" w:hAnsiTheme="minorHAnsi"/>
          <w:b/>
        </w:rPr>
        <w:t xml:space="preserve">Další informace viz </w:t>
      </w:r>
      <w:hyperlink r:id="rId8" w:history="1">
        <w:r w:rsidRPr="002C6A92">
          <w:rPr>
            <w:rStyle w:val="Hypertextovodkaz"/>
            <w:rFonts w:asciiTheme="minorHAnsi" w:hAnsiTheme="minorHAnsi"/>
            <w:b/>
          </w:rPr>
          <w:t>www.zlinswim.cz</w:t>
        </w:r>
      </w:hyperlink>
      <w:r w:rsidRPr="002C6A92">
        <w:rPr>
          <w:rFonts w:asciiTheme="minorHAnsi" w:hAnsiTheme="minorHAnsi"/>
          <w:b/>
        </w:rPr>
        <w:t xml:space="preserve"> - část Plavecká přípravka</w:t>
      </w:r>
      <w:r>
        <w:rPr>
          <w:rFonts w:asciiTheme="minorHAnsi" w:hAnsiTheme="minorHAnsi"/>
          <w:b/>
        </w:rPr>
        <w:t xml:space="preserve"> nebo tel:. 731 621 637</w:t>
      </w:r>
      <w:r w:rsidRPr="002C6A92">
        <w:rPr>
          <w:rFonts w:asciiTheme="minorHAnsi" w:hAnsiTheme="minorHAnsi"/>
          <w:b/>
        </w:rPr>
        <w:t>.</w:t>
      </w:r>
    </w:p>
    <w:p w14:paraId="5E1B5D6D" w14:textId="77777777" w:rsidR="003652A5" w:rsidRDefault="003652A5" w:rsidP="003652A5">
      <w:pPr>
        <w:ind w:left="142"/>
        <w:jc w:val="both"/>
        <w:rPr>
          <w:rFonts w:asciiTheme="minorHAnsi" w:hAnsiTheme="minorHAnsi"/>
          <w:b/>
        </w:rPr>
      </w:pPr>
    </w:p>
    <w:p w14:paraId="5ADC0938" w14:textId="77777777" w:rsidR="003652A5" w:rsidRDefault="003652A5" w:rsidP="003652A5">
      <w:pPr>
        <w:ind w:left="142"/>
        <w:jc w:val="both"/>
        <w:rPr>
          <w:rFonts w:asciiTheme="minorHAnsi" w:hAnsiTheme="minorHAnsi"/>
          <w:b/>
        </w:rPr>
      </w:pPr>
    </w:p>
    <w:p w14:paraId="1C21F453" w14:textId="77777777" w:rsidR="003652A5" w:rsidRDefault="003652A5" w:rsidP="003652A5">
      <w:pPr>
        <w:ind w:left="142"/>
        <w:jc w:val="both"/>
        <w:rPr>
          <w:rFonts w:asciiTheme="minorHAnsi" w:hAnsiTheme="minorHAnsi"/>
          <w:b/>
        </w:rPr>
      </w:pPr>
    </w:p>
    <w:p w14:paraId="5DA6C335" w14:textId="77777777" w:rsidR="003652A5" w:rsidRDefault="003652A5" w:rsidP="003652A5">
      <w:pPr>
        <w:ind w:left="142"/>
        <w:jc w:val="both"/>
        <w:rPr>
          <w:rFonts w:asciiTheme="minorHAnsi" w:hAnsiTheme="minorHAnsi"/>
          <w:b/>
        </w:rPr>
      </w:pPr>
    </w:p>
    <w:p w14:paraId="619BA4CA" w14:textId="77777777" w:rsidR="003652A5" w:rsidRPr="004B2E60" w:rsidRDefault="003652A5" w:rsidP="003652A5">
      <w:pPr>
        <w:spacing w:after="24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4B2E60">
        <w:rPr>
          <w:rFonts w:asciiTheme="minorHAnsi" w:hAnsiTheme="minorHAnsi" w:cstheme="minorHAnsi"/>
          <w:b/>
          <w:sz w:val="32"/>
          <w:szCs w:val="28"/>
          <w:u w:val="single"/>
        </w:rPr>
        <w:t>Souhlas se zpracováním osobních údajů a práva subjektu údajů</w:t>
      </w:r>
    </w:p>
    <w:p w14:paraId="2B0DBFBD" w14:textId="77777777" w:rsidR="003652A5" w:rsidRPr="003F2C09" w:rsidRDefault="003652A5" w:rsidP="003652A5">
      <w:pPr>
        <w:ind w:left="142"/>
        <w:rPr>
          <w:rFonts w:asciiTheme="minorHAnsi" w:hAnsiTheme="minorHAnsi"/>
          <w:sz w:val="28"/>
          <w:szCs w:val="28"/>
        </w:rPr>
      </w:pPr>
    </w:p>
    <w:p w14:paraId="49816DC8" w14:textId="77777777" w:rsidR="003652A5" w:rsidRPr="004B2E60" w:rsidRDefault="003652A5" w:rsidP="003652A5">
      <w:pPr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á, níže podepsaný,</w:t>
      </w:r>
    </w:p>
    <w:p w14:paraId="055D6D5F" w14:textId="77777777" w:rsidR="003652A5" w:rsidRPr="004B2E60" w:rsidRDefault="003652A5" w:rsidP="003652A5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……………………………………………………………………………………………………………</w:t>
      </w:r>
    </w:p>
    <w:p w14:paraId="6C399593" w14:textId="77777777" w:rsidR="003652A5" w:rsidRPr="004B2E60" w:rsidRDefault="003652A5" w:rsidP="003652A5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Kontaktní údaje (e-mail, telefon): …………………..…………………..…………………..…………………..……………………</w:t>
      </w:r>
    </w:p>
    <w:p w14:paraId="782C0DDA" w14:textId="77777777" w:rsidR="003652A5" w:rsidRPr="004B2E60" w:rsidRDefault="003652A5" w:rsidP="003652A5">
      <w:pPr>
        <w:ind w:left="142"/>
        <w:jc w:val="both"/>
        <w:rPr>
          <w:rFonts w:asciiTheme="minorHAnsi" w:hAnsiTheme="minorHAnsi"/>
        </w:rPr>
      </w:pPr>
    </w:p>
    <w:p w14:paraId="4D1C624D" w14:textId="77777777" w:rsidR="003652A5" w:rsidRPr="004B2E60" w:rsidRDefault="003652A5" w:rsidP="003652A5">
      <w:pPr>
        <w:ind w:left="142"/>
        <w:jc w:val="both"/>
        <w:rPr>
          <w:rFonts w:asciiTheme="minorHAnsi" w:eastAsia="Calibri" w:hAnsiTheme="minorHAnsi"/>
        </w:rPr>
      </w:pPr>
      <w:r w:rsidRPr="004B2E60">
        <w:rPr>
          <w:rFonts w:asciiTheme="minorHAnsi" w:eastAsia="Calibri" w:hAnsiTheme="minorHAnsi"/>
        </w:rPr>
        <w:t>jako zákonný zástupce dítěte</w:t>
      </w:r>
    </w:p>
    <w:p w14:paraId="54F3F26C" w14:textId="77777777" w:rsidR="003652A5" w:rsidRPr="004B2E60" w:rsidRDefault="003652A5" w:rsidP="003652A5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2DA7F9E5" w14:textId="77777777" w:rsidR="003652A5" w:rsidRPr="004B2E60" w:rsidRDefault="003652A5" w:rsidP="003652A5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Jméno a příjmení: …………………..…………………..…………………..…………………..…………………..…………………..….</w:t>
      </w:r>
    </w:p>
    <w:p w14:paraId="202A85CF" w14:textId="77777777" w:rsidR="003652A5" w:rsidRPr="004B2E60" w:rsidRDefault="003652A5" w:rsidP="003652A5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 xml:space="preserve">Datum narození: </w:t>
      </w:r>
      <w:r w:rsidRPr="004B2E60">
        <w:rPr>
          <w:rFonts w:asciiTheme="minorHAnsi" w:hAnsiTheme="minorHAnsi" w:cstheme="minorHAnsi"/>
        </w:rPr>
        <w:tab/>
        <w:t xml:space="preserve"> RČ …………………..…………………..…………………..……………….</w:t>
      </w:r>
    </w:p>
    <w:p w14:paraId="1A5C11D8" w14:textId="77777777" w:rsidR="003652A5" w:rsidRPr="004B2E60" w:rsidRDefault="003652A5" w:rsidP="003652A5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  <w:r w:rsidRPr="004B2E60">
        <w:rPr>
          <w:rFonts w:asciiTheme="minorHAnsi" w:hAnsiTheme="minorHAnsi" w:cstheme="minorHAnsi"/>
        </w:rPr>
        <w:t>Bydliště: …………………..…………………..…………………..…………………..…………………..…………………..…………………</w:t>
      </w:r>
    </w:p>
    <w:p w14:paraId="5925556C" w14:textId="77777777" w:rsidR="003652A5" w:rsidRDefault="003652A5" w:rsidP="003652A5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084AF4CB" w14:textId="77777777" w:rsidR="003652A5" w:rsidRDefault="003652A5" w:rsidP="003652A5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</w:rPr>
      </w:pPr>
    </w:p>
    <w:p w14:paraId="3E9DBA15" w14:textId="77777777" w:rsidR="00E836D9" w:rsidRDefault="00E836D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3F88328" w14:textId="77777777" w:rsidR="00274378" w:rsidRPr="00FE0448" w:rsidRDefault="00274378" w:rsidP="00E836D9">
      <w:pPr>
        <w:spacing w:after="240"/>
        <w:jc w:val="center"/>
        <w:outlineLvl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E0448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Souhlas se zpracováním osobních údajů a práva subjektu údajů</w:t>
      </w:r>
    </w:p>
    <w:p w14:paraId="2FCC72F8" w14:textId="77777777" w:rsidR="00274378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Já, níže podepsaný zákonný zástupce:</w:t>
      </w:r>
    </w:p>
    <w:p w14:paraId="51635AFA" w14:textId="77777777" w:rsidR="00274378" w:rsidRPr="001310E9" w:rsidRDefault="00274378" w:rsidP="00274378">
      <w:pPr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méno a příjmení zákonného zástupce:</w:t>
      </w:r>
    </w:p>
    <w:p w14:paraId="6BA5FC37" w14:textId="77777777" w:rsidR="00274378" w:rsidRPr="00FE0448" w:rsidRDefault="00274378" w:rsidP="00274378">
      <w:pPr>
        <w:tabs>
          <w:tab w:val="left" w:leader="dot" w:pos="4536"/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Jméno a příjmení</w:t>
      </w:r>
      <w:r>
        <w:rPr>
          <w:rFonts w:asciiTheme="minorHAnsi" w:hAnsiTheme="minorHAnsi" w:cstheme="minorHAnsi"/>
          <w:sz w:val="18"/>
          <w:szCs w:val="18"/>
        </w:rPr>
        <w:t xml:space="preserve"> člena Plaveckého klubu Zlín, z. s.: </w:t>
      </w:r>
    </w:p>
    <w:p w14:paraId="59C9AA30" w14:textId="77777777" w:rsidR="00274378" w:rsidRPr="00FE0448" w:rsidRDefault="00274378" w:rsidP="00E836D9">
      <w:pPr>
        <w:tabs>
          <w:tab w:val="right" w:leader="dot" w:pos="9072"/>
        </w:tabs>
        <w:spacing w:after="240"/>
        <w:ind w:left="142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FE0448">
        <w:rPr>
          <w:rFonts w:asciiTheme="minorHAnsi" w:hAnsiTheme="minorHAnsi" w:cstheme="minorHAnsi"/>
          <w:b/>
          <w:sz w:val="18"/>
          <w:szCs w:val="18"/>
        </w:rPr>
        <w:t xml:space="preserve">Registrující oddíl </w:t>
      </w:r>
      <w:r w:rsidRPr="00FE0448">
        <w:rPr>
          <w:rFonts w:asciiTheme="minorHAnsi" w:hAnsiTheme="minorHAnsi" w:cstheme="minorHAnsi"/>
          <w:b/>
          <w:i/>
          <w:sz w:val="18"/>
          <w:szCs w:val="18"/>
        </w:rPr>
        <w:t xml:space="preserve">(organizační jednotka) 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310E9">
        <w:rPr>
          <w:rFonts w:asciiTheme="minorHAnsi" w:hAnsiTheme="minorHAnsi" w:cstheme="minorHAnsi"/>
          <w:b/>
        </w:rPr>
        <w:t>Plavecký klub Zlín, z. s.</w:t>
      </w:r>
      <w:r w:rsidRPr="00FE0448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892D5F8" w14:textId="77777777" w:rsidR="00274378" w:rsidRPr="00FE0448" w:rsidRDefault="00274378" w:rsidP="00274378">
      <w:pPr>
        <w:tabs>
          <w:tab w:val="right" w:leader="dot" w:pos="9072"/>
        </w:tabs>
        <w:spacing w:after="24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správcem:</w:t>
      </w:r>
    </w:p>
    <w:p w14:paraId="24275F77" w14:textId="77777777" w:rsidR="00274378" w:rsidRPr="00FE0448" w:rsidRDefault="00274378" w:rsidP="00E836D9">
      <w:pPr>
        <w:tabs>
          <w:tab w:val="right" w:leader="dot" w:pos="9072"/>
        </w:tabs>
        <w:spacing w:after="24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Název (spolku</w:t>
      </w:r>
      <w:r w:rsidRPr="00FE0448">
        <w:rPr>
          <w:rFonts w:asciiTheme="minorHAnsi" w:hAnsiTheme="minorHAnsi" w:cstheme="minorHAnsi"/>
          <w:b/>
          <w:sz w:val="18"/>
          <w:szCs w:val="18"/>
        </w:rPr>
        <w:t>): Plavecký klub Zlín, z. s.</w:t>
      </w:r>
      <w:r w:rsidRPr="00FE0448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15861FF1" w14:textId="77777777" w:rsidR="00274378" w:rsidRPr="00FE0448" w:rsidRDefault="00274378" w:rsidP="00274378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 xml:space="preserve">IČO: </w:t>
      </w:r>
      <w:r w:rsidRPr="00FE0448">
        <w:rPr>
          <w:rStyle w:val="st1"/>
          <w:rFonts w:asciiTheme="minorHAnsi" w:hAnsiTheme="minorHAnsi" w:cs="Arial"/>
          <w:color w:val="545454"/>
          <w:sz w:val="18"/>
          <w:szCs w:val="18"/>
        </w:rPr>
        <w:t xml:space="preserve">49157540, </w:t>
      </w:r>
      <w:r w:rsidRPr="00FE0448">
        <w:rPr>
          <w:rFonts w:asciiTheme="minorHAnsi" w:hAnsiTheme="minorHAnsi" w:cstheme="minorHAnsi"/>
          <w:sz w:val="18"/>
          <w:szCs w:val="18"/>
        </w:rPr>
        <w:t xml:space="preserve">Sídlo: </w:t>
      </w:r>
      <w:r w:rsidRPr="00FE0448">
        <w:rPr>
          <w:rFonts w:asciiTheme="minorHAnsi" w:hAnsiTheme="minorHAnsi"/>
          <w:sz w:val="18"/>
          <w:szCs w:val="18"/>
        </w:rPr>
        <w:t xml:space="preserve">Zlín, Hradská 854, PSČ 760 01, </w:t>
      </w:r>
      <w:r w:rsidRPr="00FE0448">
        <w:rPr>
          <w:rFonts w:asciiTheme="minorHAnsi" w:hAnsiTheme="minorHAnsi" w:cstheme="minorHAnsi"/>
          <w:sz w:val="18"/>
          <w:szCs w:val="18"/>
        </w:rPr>
        <w:t xml:space="preserve">zapsaný ve spolkovém rejstříku vedeném u Krajského soudu v Brně, oddíl L, vložka 2830 (dále jen „správce“ nebo „spolek“), a to pro tyto </w:t>
      </w:r>
      <w:r w:rsidRPr="00FE0448">
        <w:rPr>
          <w:rFonts w:asciiTheme="minorHAnsi" w:hAnsiTheme="minorHAnsi" w:cstheme="minorHAnsi"/>
          <w:b/>
          <w:sz w:val="18"/>
          <w:szCs w:val="18"/>
        </w:rPr>
        <w:t>účely:</w:t>
      </w:r>
    </w:p>
    <w:p w14:paraId="55840D82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a) pro vnitřní potřebu spolku:</w:t>
      </w:r>
    </w:p>
    <w:p w14:paraId="46070D77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 vedení seznamů a evidencí členů a předávání těchto údajů mezi organizačními složkami spolku pro zajištění běžné činnosti spolku v rozsahu, který jsem uvedl/a shora;</w:t>
      </w:r>
    </w:p>
    <w:p w14:paraId="179C74E3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předávání osobních údajů nadřízeným organizacím (ČSPS), partnerům a úřadům pro zajištění běžné činnosti spolku, popř. jejího financování v rozsahu – jméno, příjmení, datum narození, rodné číslo, bydliště;</w:t>
      </w:r>
    </w:p>
    <w:p w14:paraId="683CD618" w14:textId="77777777" w:rsidR="00274378" w:rsidRPr="00FE0448" w:rsidRDefault="00274378" w:rsidP="00274378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 zajištění přístupu člena do vnitrospolkových počítačových systémů a aplikací v rozsahu – jméno, příjmení, e-mail, telefon, registrující organizační jednotka;</w:t>
      </w:r>
    </w:p>
    <w:p w14:paraId="00EE4850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58E6A0" w14:textId="77777777" w:rsidR="00274378" w:rsidRPr="00FE0448" w:rsidRDefault="00274378" w:rsidP="00E836D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b) pro marketingové a informační účely:</w:t>
      </w:r>
    </w:p>
    <w:p w14:paraId="7D945F7D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tváření propagačních materiálů spolku obsahujících osobní údaje členů (ročenky – výroční zprávy, brožurky, časopisy) v rozsahu – jméno a příjmení a dále fotografie mé osoby samostatně, popř. ve skupině s jinými osobami bez připojení dalších osobních údajů;</w:t>
      </w:r>
    </w:p>
    <w:p w14:paraId="40204222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asílání informací o pořádaných akcích, výrobcích, službách a dalších výstupech aktivit spolku nad rámec běžné činnosti v rozsahu kontaktní údaje (e-mail, telefon);</w:t>
      </w:r>
    </w:p>
    <w:p w14:paraId="3095F8C8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seznamu členů na webových stránkách spolku  v rozsahu – jméno a příjmení;</w:t>
      </w:r>
    </w:p>
    <w:p w14:paraId="0475CFC0" w14:textId="77777777" w:rsidR="00274378" w:rsidRPr="00FE0448" w:rsidRDefault="00274378" w:rsidP="00274378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zveřejnění profilu člena na webových stránkách spolku – jméno a příjmení, registrující organizační jednotka, portrétová fotografie;</w:t>
      </w:r>
    </w:p>
    <w:p w14:paraId="36AFA9FB" w14:textId="77777777" w:rsidR="00274378" w:rsidRPr="00FE0448" w:rsidRDefault="00274378" w:rsidP="00274378">
      <w:pPr>
        <w:spacing w:after="240"/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Osobními údaji se rozumí zejména údaje uvedené shora v tomto formuláři a závazné přihlášce do spolku, a dále také název organizační jednotky, jejímž jsem členem a věková skupina, do které podle věku aktuálně patřím.</w:t>
      </w:r>
    </w:p>
    <w:p w14:paraId="0C18C2A0" w14:textId="77777777" w:rsidR="00274378" w:rsidRPr="00FE0448" w:rsidRDefault="00274378" w:rsidP="00274378">
      <w:pPr>
        <w:jc w:val="both"/>
        <w:rPr>
          <w:rFonts w:asciiTheme="minorHAnsi" w:hAnsiTheme="minorHAnsi" w:cstheme="minorHAnsi"/>
          <w:sz w:val="18"/>
          <w:szCs w:val="18"/>
        </w:rPr>
      </w:pPr>
      <w:r w:rsidRPr="00FE0448">
        <w:rPr>
          <w:rFonts w:asciiTheme="minorHAnsi" w:hAnsiTheme="minorHAnsi" w:cstheme="minorHAnsi"/>
          <w:sz w:val="18"/>
          <w:szCs w:val="18"/>
        </w:rPr>
        <w:t>Prohlašuji, že jsem byl/a informován o tom, že podle výše uvedených právních předpisů o ochraně osobních údajů mám právo:</w:t>
      </w:r>
    </w:p>
    <w:p w14:paraId="2CEF2FB2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kdykoliv odvolat udělený souhlas, a to pro každý ze shora uvedených účelů samostatně,</w:t>
      </w:r>
    </w:p>
    <w:p w14:paraId="6F0582A6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informaci o tom, jaké osobní údaje jsou o mně zpracovávány,</w:t>
      </w:r>
    </w:p>
    <w:p w14:paraId="417202FB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yžádat si opravu nebo doplnění svých osobních údajů,</w:t>
      </w:r>
    </w:p>
    <w:p w14:paraId="4DE92795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výmaz osobních údajů, pro jejichž zpracovávání již dále není důvod,</w:t>
      </w:r>
    </w:p>
    <w:p w14:paraId="04A05527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omezení zpracovávání údajů, které jsou nepřesné, neúplné nebo u nichž odpadl důvod jejich zpracování, ale nesouhlasím s jejich výmazem,</w:t>
      </w:r>
    </w:p>
    <w:p w14:paraId="15EF5A5D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žádat umožnění přenesení zpracovávaných údajů,</w:t>
      </w:r>
    </w:p>
    <w:p w14:paraId="1A6A672C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znést námitku proti zpracování mých osobních údajů pro přímý marketing, včetně souvisejícího profilování,</w:t>
      </w:r>
    </w:p>
    <w:p w14:paraId="7F04BE19" w14:textId="77777777" w:rsidR="00274378" w:rsidRPr="00FE0448" w:rsidRDefault="00274378" w:rsidP="00274378">
      <w:pPr>
        <w:pStyle w:val="Odstavecseseznamem"/>
        <w:numPr>
          <w:ilvl w:val="0"/>
          <w:numId w:val="9"/>
        </w:numPr>
        <w:spacing w:after="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nebýt předmětem automatizovaného individuálního rozhodování, včetně profilování,</w:t>
      </w:r>
    </w:p>
    <w:p w14:paraId="73FDD158" w14:textId="77777777" w:rsidR="00274378" w:rsidRDefault="00274378" w:rsidP="00274378">
      <w:pPr>
        <w:pStyle w:val="Odstavecseseznamem"/>
        <w:numPr>
          <w:ilvl w:val="0"/>
          <w:numId w:val="9"/>
        </w:numPr>
        <w:spacing w:after="480"/>
        <w:jc w:val="both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mám právo dostat odpověď na svou žádost bez zbytečného odkladu, v každém případě do jednoho měsíce od obdržení žádosti správcem.</w:t>
      </w:r>
    </w:p>
    <w:p w14:paraId="6B551E5E" w14:textId="77777777" w:rsidR="00274378" w:rsidRPr="00FE0448" w:rsidRDefault="00274378" w:rsidP="00274378">
      <w:pPr>
        <w:pStyle w:val="Odstavecseseznamem"/>
        <w:spacing w:after="480"/>
        <w:jc w:val="both"/>
        <w:rPr>
          <w:rFonts w:cstheme="minorHAnsi"/>
          <w:sz w:val="18"/>
          <w:szCs w:val="18"/>
        </w:rPr>
      </w:pPr>
    </w:p>
    <w:p w14:paraId="3B7AF0AA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766F6E9D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2BF37A77" w14:textId="77777777" w:rsidR="00206C5E" w:rsidRDefault="00206C5E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</w:p>
    <w:p w14:paraId="36AE03C5" w14:textId="77777777" w:rsidR="00274378" w:rsidRPr="00FE0448" w:rsidRDefault="00274378" w:rsidP="00274378">
      <w:pPr>
        <w:pStyle w:val="Odstavecseseznamem"/>
        <w:spacing w:after="480"/>
        <w:ind w:left="0"/>
        <w:rPr>
          <w:rFonts w:cstheme="minorHAnsi"/>
          <w:sz w:val="18"/>
          <w:szCs w:val="18"/>
        </w:rPr>
      </w:pPr>
      <w:r w:rsidRPr="00FE0448">
        <w:rPr>
          <w:rFonts w:cstheme="minorHAnsi"/>
          <w:sz w:val="18"/>
          <w:szCs w:val="18"/>
        </w:rPr>
        <w:t>Ve Zlíně, dne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  <w:t xml:space="preserve"> Podpis </w:t>
      </w:r>
      <w:r w:rsidRPr="00FE0448">
        <w:rPr>
          <w:rFonts w:cstheme="minorHAnsi"/>
          <w:sz w:val="18"/>
          <w:szCs w:val="18"/>
        </w:rPr>
        <w:tab/>
      </w:r>
      <w:r w:rsidRPr="00FE0448">
        <w:rPr>
          <w:rFonts w:cstheme="minorHAnsi"/>
          <w:sz w:val="18"/>
          <w:szCs w:val="18"/>
        </w:rPr>
        <w:tab/>
      </w:r>
    </w:p>
    <w:sectPr w:rsidR="00274378" w:rsidRPr="00FE0448" w:rsidSect="00206C5E">
      <w:footerReference w:type="default" r:id="rId9"/>
      <w:headerReference w:type="first" r:id="rId10"/>
      <w:pgSz w:w="11906" w:h="16838"/>
      <w:pgMar w:top="1418" w:right="849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E5ED" w14:textId="77777777" w:rsidR="00F8450E" w:rsidRDefault="00F8450E" w:rsidP="00EF1095">
      <w:r>
        <w:separator/>
      </w:r>
    </w:p>
  </w:endnote>
  <w:endnote w:type="continuationSeparator" w:id="0">
    <w:p w14:paraId="2BA81E9A" w14:textId="77777777" w:rsidR="00F8450E" w:rsidRDefault="00F8450E" w:rsidP="00E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4B96" w14:textId="77777777" w:rsidR="004B2E60" w:rsidRPr="006D06CC" w:rsidRDefault="00C04582" w:rsidP="004B2E60">
    <w:pPr>
      <w:pStyle w:val="Zpat"/>
      <w:jc w:val="center"/>
      <w:rPr>
        <w:rFonts w:asciiTheme="minorHAnsi" w:hAnsiTheme="minorHAnsi"/>
      </w:rPr>
    </w:pPr>
    <w:r w:rsidRPr="006D06CC">
      <w:rPr>
        <w:rFonts w:asciiTheme="minorHAnsi" w:hAnsiTheme="minorHAnsi"/>
      </w:rPr>
      <w:fldChar w:fldCharType="begin"/>
    </w:r>
    <w:r w:rsidR="006D06CC" w:rsidRPr="006D06CC">
      <w:rPr>
        <w:rFonts w:asciiTheme="minorHAnsi" w:hAnsiTheme="minorHAnsi"/>
      </w:rPr>
      <w:instrText xml:space="preserve"> PAGE   \* MERGEFORMAT </w:instrText>
    </w:r>
    <w:r w:rsidRPr="006D06CC">
      <w:rPr>
        <w:rFonts w:asciiTheme="minorHAnsi" w:hAnsiTheme="minorHAnsi"/>
      </w:rPr>
      <w:fldChar w:fldCharType="separate"/>
    </w:r>
    <w:r w:rsidR="001E7544">
      <w:rPr>
        <w:rFonts w:asciiTheme="minorHAnsi" w:hAnsiTheme="minorHAnsi"/>
        <w:noProof/>
      </w:rPr>
      <w:t>2</w:t>
    </w:r>
    <w:r w:rsidRPr="006D06CC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8098" w14:textId="77777777" w:rsidR="00F8450E" w:rsidRDefault="00F8450E" w:rsidP="00EF1095">
      <w:r>
        <w:separator/>
      </w:r>
    </w:p>
  </w:footnote>
  <w:footnote w:type="continuationSeparator" w:id="0">
    <w:p w14:paraId="2CC74732" w14:textId="77777777" w:rsidR="00F8450E" w:rsidRDefault="00F8450E" w:rsidP="00E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18AB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2848" behindDoc="0" locked="0" layoutInCell="1" allowOverlap="1" wp14:anchorId="31B81E3D" wp14:editId="7F6CE26C">
          <wp:simplePos x="0" y="0"/>
          <wp:positionH relativeFrom="column">
            <wp:posOffset>5384165</wp:posOffset>
          </wp:positionH>
          <wp:positionV relativeFrom="paragraph">
            <wp:posOffset>-69215</wp:posOffset>
          </wp:positionV>
          <wp:extent cx="1323975" cy="1238250"/>
          <wp:effectExtent l="19050" t="0" r="9525" b="0"/>
          <wp:wrapNone/>
          <wp:docPr id="3" name="obrázek 13" descr="pkz_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kz_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1" allowOverlap="1" wp14:anchorId="0F374864" wp14:editId="56E0E13E">
          <wp:simplePos x="0" y="0"/>
          <wp:positionH relativeFrom="column">
            <wp:posOffset>-26035</wp:posOffset>
          </wp:positionH>
          <wp:positionV relativeFrom="paragraph">
            <wp:posOffset>-107315</wp:posOffset>
          </wp:positionV>
          <wp:extent cx="1219200" cy="1247775"/>
          <wp:effectExtent l="19050" t="0" r="0" b="0"/>
          <wp:wrapNone/>
          <wp:docPr id="1" name="obrázek 12" descr="logo_pkzlin_201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pkzlin_2015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Miriam"/>
        <w:b/>
        <w:noProof/>
        <w:color w:val="000000"/>
        <w:sz w:val="20"/>
        <w:szCs w:val="20"/>
      </w:rPr>
      <w:drawing>
        <wp:anchor distT="0" distB="0" distL="114300" distR="114300" simplePos="0" relativeHeight="251661824" behindDoc="0" locked="0" layoutInCell="1" allowOverlap="1" wp14:anchorId="0C2DFB37" wp14:editId="5B0B31D7">
          <wp:simplePos x="0" y="0"/>
          <wp:positionH relativeFrom="column">
            <wp:posOffset>1250315</wp:posOffset>
          </wp:positionH>
          <wp:positionV relativeFrom="paragraph">
            <wp:posOffset>-145415</wp:posOffset>
          </wp:positionV>
          <wp:extent cx="4086225" cy="361950"/>
          <wp:effectExtent l="19050" t="0" r="9525" b="0"/>
          <wp:wrapNone/>
          <wp:docPr id="2" name="obrázek 14" descr="logo_pkzlin_2015_tex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pkzlin_2015_text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964E6E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514BCAF8" w14:textId="77777777" w:rsidR="00206C5E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b/>
        <w:color w:val="000000"/>
        <w:sz w:val="20"/>
        <w:szCs w:val="20"/>
      </w:rPr>
    </w:pPr>
  </w:p>
  <w:p w14:paraId="63B6736B" w14:textId="05451CF8" w:rsidR="00206C5E" w:rsidRPr="001C4128" w:rsidRDefault="00206C5E" w:rsidP="00206C5E">
    <w:pPr>
      <w:tabs>
        <w:tab w:val="left" w:pos="5245"/>
        <w:tab w:val="left" w:pos="5529"/>
      </w:tabs>
      <w:ind w:left="2410"/>
      <w:rPr>
        <w:rFonts w:ascii="Arial" w:hAnsi="Arial" w:cs="Miriam"/>
        <w:color w:val="000000"/>
        <w:sz w:val="20"/>
        <w:szCs w:val="20"/>
        <w:lang w:val="de-DE"/>
      </w:rPr>
    </w:pPr>
    <w:r>
      <w:rPr>
        <w:rFonts w:ascii="Arial" w:hAnsi="Arial" w:cs="Miriam"/>
        <w:b/>
        <w:color w:val="000000"/>
        <w:sz w:val="20"/>
        <w:szCs w:val="20"/>
      </w:rPr>
      <w:t>ul.Hradská 854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</w:t>
    </w:r>
    <w:r>
      <w:rPr>
        <w:rFonts w:ascii="Arial" w:hAnsi="Arial" w:cs="Miriam"/>
        <w:b/>
        <w:color w:val="000000"/>
        <w:sz w:val="20"/>
        <w:szCs w:val="20"/>
      </w:rPr>
      <w:tab/>
    </w:r>
    <w:r w:rsidRPr="00392395">
      <w:rPr>
        <w:rFonts w:ascii="Arial" w:hAnsi="Arial" w:cs="Miriam"/>
        <w:b/>
        <w:color w:val="000000"/>
        <w:sz w:val="20"/>
        <w:szCs w:val="20"/>
      </w:rPr>
      <w:t>76</w:t>
    </w:r>
    <w:r>
      <w:rPr>
        <w:rFonts w:ascii="Arial" w:hAnsi="Arial" w:cs="Miriam"/>
        <w:b/>
        <w:color w:val="000000"/>
        <w:sz w:val="20"/>
        <w:szCs w:val="20"/>
      </w:rPr>
      <w:t>0 01</w:t>
    </w:r>
    <w:r w:rsidRPr="00392395">
      <w:rPr>
        <w:rFonts w:ascii="Arial" w:hAnsi="Arial" w:cs="Miriam"/>
        <w:b/>
        <w:color w:val="000000"/>
        <w:sz w:val="20"/>
        <w:szCs w:val="20"/>
      </w:rPr>
      <w:t xml:space="preserve">  ZLÍN</w:t>
    </w:r>
    <w:r w:rsidRPr="00392395">
      <w:rPr>
        <w:rFonts w:ascii="Arial" w:hAnsi="Arial" w:cs="Miriam"/>
        <w:b/>
        <w:color w:val="000000"/>
        <w:sz w:val="20"/>
        <w:szCs w:val="20"/>
      </w:rPr>
      <w:br/>
    </w:r>
    <w:r w:rsidRPr="00845192">
      <w:rPr>
        <w:rFonts w:ascii="Arial" w:hAnsi="Arial" w:cs="Miriam"/>
        <w:color w:val="000000"/>
        <w:sz w:val="20"/>
        <w:szCs w:val="20"/>
      </w:rPr>
      <w:t>IČO</w:t>
    </w:r>
    <w:r>
      <w:rPr>
        <w:rFonts w:ascii="Arial" w:hAnsi="Arial" w:cs="Miriam"/>
        <w:color w:val="000000"/>
        <w:sz w:val="20"/>
        <w:szCs w:val="20"/>
      </w:rPr>
      <w:t>: 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č. ú.</w:t>
    </w:r>
    <w:r>
      <w:rPr>
        <w:rFonts w:ascii="Arial" w:hAnsi="Arial" w:cs="Miriam"/>
        <w:color w:val="000000"/>
        <w:sz w:val="20"/>
        <w:szCs w:val="20"/>
      </w:rPr>
      <w:t xml:space="preserve">  </w:t>
    </w:r>
    <w:r w:rsidR="00F37B10" w:rsidRPr="00F37B10">
      <w:rPr>
        <w:rFonts w:ascii="Arial" w:hAnsi="Arial" w:cs="Miriam"/>
        <w:color w:val="000000"/>
        <w:sz w:val="20"/>
        <w:szCs w:val="20"/>
      </w:rPr>
      <w:t>4449157540/5500</w:t>
    </w:r>
    <w:r w:rsidRPr="00845192">
      <w:rPr>
        <w:rFonts w:ascii="Arial" w:hAnsi="Arial" w:cs="Miriam"/>
        <w:color w:val="000000"/>
        <w:sz w:val="20"/>
        <w:szCs w:val="20"/>
      </w:rPr>
      <w:br/>
      <w:t>DIČ: CZ49157540</w:t>
    </w:r>
    <w:r>
      <w:rPr>
        <w:rFonts w:ascii="Arial" w:hAnsi="Arial" w:cs="Miriam"/>
        <w:color w:val="000000"/>
        <w:sz w:val="20"/>
        <w:szCs w:val="20"/>
      </w:rPr>
      <w:tab/>
    </w:r>
    <w:r w:rsidRPr="00845192">
      <w:rPr>
        <w:rFonts w:ascii="Arial" w:hAnsi="Arial" w:cs="Miriam"/>
        <w:color w:val="000000"/>
        <w:sz w:val="20"/>
        <w:szCs w:val="20"/>
      </w:rPr>
      <w:t>tel.: +420 577599917</w:t>
    </w:r>
    <w:r w:rsidRPr="00845192">
      <w:rPr>
        <w:rFonts w:ascii="Arial" w:hAnsi="Arial" w:cs="Miriam"/>
        <w:color w:val="000000"/>
        <w:sz w:val="20"/>
        <w:szCs w:val="20"/>
      </w:rPr>
      <w:br/>
    </w:r>
    <w:hyperlink r:id="rId4" w:history="1">
      <w:r w:rsidRPr="00D12E23">
        <w:rPr>
          <w:rStyle w:val="Hypertextovodkaz"/>
          <w:rFonts w:ascii="Arial" w:hAnsi="Arial" w:cs="Miriam"/>
          <w:sz w:val="20"/>
          <w:szCs w:val="20"/>
        </w:rPr>
        <w:t>pripravka</w:t>
      </w:r>
      <w:r w:rsidRPr="00D12E23">
        <w:rPr>
          <w:rStyle w:val="Hypertextovodkaz"/>
          <w:rFonts w:ascii="Arial" w:hAnsi="Arial" w:cs="Miriam"/>
          <w:sz w:val="20"/>
          <w:szCs w:val="20"/>
          <w:lang w:val="de-DE"/>
        </w:rPr>
        <w:t>@</w:t>
      </w:r>
      <w:r w:rsidRPr="00D12E23">
        <w:rPr>
          <w:rStyle w:val="Hypertextovodkaz"/>
          <w:rFonts w:ascii="Arial" w:hAnsi="Arial" w:cs="Miriam"/>
          <w:sz w:val="20"/>
          <w:szCs w:val="20"/>
        </w:rPr>
        <w:t>zlinswim.cz</w:t>
      </w:r>
    </w:hyperlink>
    <w:r>
      <w:rPr>
        <w:rFonts w:ascii="Arial" w:hAnsi="Arial" w:cs="Miriam"/>
        <w:color w:val="000000"/>
        <w:sz w:val="20"/>
        <w:szCs w:val="20"/>
      </w:rPr>
      <w:tab/>
    </w:r>
    <w:hyperlink r:id="rId5" w:history="1">
      <w:r w:rsidRPr="00845192">
        <w:rPr>
          <w:rStyle w:val="Hypertextovodkaz"/>
          <w:rFonts w:ascii="Arial" w:hAnsi="Arial" w:cs="Miriam"/>
          <w:sz w:val="20"/>
          <w:szCs w:val="20"/>
        </w:rPr>
        <w:t>www.zlinswim.cz</w:t>
      </w:r>
    </w:hyperlink>
  </w:p>
  <w:p w14:paraId="6976BC37" w14:textId="77777777" w:rsidR="00206C5E" w:rsidRDefault="00206C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CE0"/>
    <w:multiLevelType w:val="hybridMultilevel"/>
    <w:tmpl w:val="32EAA9E6"/>
    <w:lvl w:ilvl="0" w:tplc="62E8D0AE">
      <w:start w:val="2"/>
      <w:numFmt w:val="decimal"/>
      <w:lvlText w:val="%1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1" w15:restartNumberingAfterBreak="0">
    <w:nsid w:val="15296874"/>
    <w:multiLevelType w:val="multilevel"/>
    <w:tmpl w:val="E8602E7E"/>
    <w:lvl w:ilvl="0">
      <w:start w:val="2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AAD"/>
    <w:multiLevelType w:val="multilevel"/>
    <w:tmpl w:val="DA904F56"/>
    <w:lvl w:ilvl="0">
      <w:start w:val="2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 w15:restartNumberingAfterBreak="0">
    <w:nsid w:val="66161FDB"/>
    <w:multiLevelType w:val="hybridMultilevel"/>
    <w:tmpl w:val="BC86FC2A"/>
    <w:lvl w:ilvl="0" w:tplc="9B6A9F46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6" w15:restartNumberingAfterBreak="0">
    <w:nsid w:val="69995B00"/>
    <w:multiLevelType w:val="hybridMultilevel"/>
    <w:tmpl w:val="B688F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E12"/>
    <w:multiLevelType w:val="hybridMultilevel"/>
    <w:tmpl w:val="F7148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8903174">
    <w:abstractNumId w:val="0"/>
  </w:num>
  <w:num w:numId="2" w16cid:durableId="1848013516">
    <w:abstractNumId w:val="5"/>
  </w:num>
  <w:num w:numId="3" w16cid:durableId="662123905">
    <w:abstractNumId w:val="8"/>
  </w:num>
  <w:num w:numId="4" w16cid:durableId="1894269220">
    <w:abstractNumId w:val="6"/>
  </w:num>
  <w:num w:numId="5" w16cid:durableId="1917324843">
    <w:abstractNumId w:val="4"/>
  </w:num>
  <w:num w:numId="6" w16cid:durableId="1781560732">
    <w:abstractNumId w:val="1"/>
  </w:num>
  <w:num w:numId="7" w16cid:durableId="604848768">
    <w:abstractNumId w:val="2"/>
  </w:num>
  <w:num w:numId="8" w16cid:durableId="2093156723">
    <w:abstractNumId w:val="3"/>
  </w:num>
  <w:num w:numId="9" w16cid:durableId="1311985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A4"/>
    <w:rsid w:val="00005FFE"/>
    <w:rsid w:val="000229B9"/>
    <w:rsid w:val="00030ABC"/>
    <w:rsid w:val="0005511F"/>
    <w:rsid w:val="000669D7"/>
    <w:rsid w:val="000864FB"/>
    <w:rsid w:val="000C1A95"/>
    <w:rsid w:val="000C2588"/>
    <w:rsid w:val="000C77BA"/>
    <w:rsid w:val="000D1946"/>
    <w:rsid w:val="000D5BDC"/>
    <w:rsid w:val="000E53A9"/>
    <w:rsid w:val="00111AB2"/>
    <w:rsid w:val="00115EC2"/>
    <w:rsid w:val="00174FC9"/>
    <w:rsid w:val="00177DA2"/>
    <w:rsid w:val="00181B02"/>
    <w:rsid w:val="00182D2C"/>
    <w:rsid w:val="001C1185"/>
    <w:rsid w:val="001C4128"/>
    <w:rsid w:val="001D658B"/>
    <w:rsid w:val="001E54DF"/>
    <w:rsid w:val="001E7544"/>
    <w:rsid w:val="001F1CA1"/>
    <w:rsid w:val="00206C5E"/>
    <w:rsid w:val="00227161"/>
    <w:rsid w:val="00234057"/>
    <w:rsid w:val="00244DB8"/>
    <w:rsid w:val="002461F2"/>
    <w:rsid w:val="00274378"/>
    <w:rsid w:val="00293482"/>
    <w:rsid w:val="002F35B1"/>
    <w:rsid w:val="00313B42"/>
    <w:rsid w:val="003143B0"/>
    <w:rsid w:val="0034433C"/>
    <w:rsid w:val="00351229"/>
    <w:rsid w:val="00360E2F"/>
    <w:rsid w:val="003652A5"/>
    <w:rsid w:val="00367D05"/>
    <w:rsid w:val="00392395"/>
    <w:rsid w:val="003A0007"/>
    <w:rsid w:val="003B1B27"/>
    <w:rsid w:val="003B4242"/>
    <w:rsid w:val="003B496A"/>
    <w:rsid w:val="003F2C09"/>
    <w:rsid w:val="00413D5F"/>
    <w:rsid w:val="00440CAC"/>
    <w:rsid w:val="004B0BD8"/>
    <w:rsid w:val="004B2E60"/>
    <w:rsid w:val="004C7BE3"/>
    <w:rsid w:val="004E249D"/>
    <w:rsid w:val="004F3E7B"/>
    <w:rsid w:val="005410EA"/>
    <w:rsid w:val="005741A5"/>
    <w:rsid w:val="005757E0"/>
    <w:rsid w:val="00584ECB"/>
    <w:rsid w:val="005A0203"/>
    <w:rsid w:val="005A53C2"/>
    <w:rsid w:val="005A6146"/>
    <w:rsid w:val="005B1929"/>
    <w:rsid w:val="005D3D2E"/>
    <w:rsid w:val="005E0495"/>
    <w:rsid w:val="005F03A2"/>
    <w:rsid w:val="00615E04"/>
    <w:rsid w:val="006255E8"/>
    <w:rsid w:val="006551CC"/>
    <w:rsid w:val="00667CF1"/>
    <w:rsid w:val="00682F9A"/>
    <w:rsid w:val="00697D74"/>
    <w:rsid w:val="006B28EF"/>
    <w:rsid w:val="006B6AEE"/>
    <w:rsid w:val="006D06CC"/>
    <w:rsid w:val="006E7FE2"/>
    <w:rsid w:val="006F31B8"/>
    <w:rsid w:val="006F3741"/>
    <w:rsid w:val="006F5341"/>
    <w:rsid w:val="007063F5"/>
    <w:rsid w:val="00717A01"/>
    <w:rsid w:val="007C5975"/>
    <w:rsid w:val="007E0AF5"/>
    <w:rsid w:val="007E513E"/>
    <w:rsid w:val="007F4AD1"/>
    <w:rsid w:val="00823AF5"/>
    <w:rsid w:val="00842BF7"/>
    <w:rsid w:val="00845192"/>
    <w:rsid w:val="00883EF8"/>
    <w:rsid w:val="008A68F7"/>
    <w:rsid w:val="008C06A3"/>
    <w:rsid w:val="008D16D5"/>
    <w:rsid w:val="00924F18"/>
    <w:rsid w:val="009261F9"/>
    <w:rsid w:val="00933FB4"/>
    <w:rsid w:val="009366C7"/>
    <w:rsid w:val="00944D06"/>
    <w:rsid w:val="00950527"/>
    <w:rsid w:val="00983EC7"/>
    <w:rsid w:val="009C5192"/>
    <w:rsid w:val="009D763B"/>
    <w:rsid w:val="00A1555D"/>
    <w:rsid w:val="00A35D3E"/>
    <w:rsid w:val="00A37B95"/>
    <w:rsid w:val="00A66A26"/>
    <w:rsid w:val="00A73E40"/>
    <w:rsid w:val="00A83605"/>
    <w:rsid w:val="00AA0868"/>
    <w:rsid w:val="00AB2B70"/>
    <w:rsid w:val="00AB5E1C"/>
    <w:rsid w:val="00AD6730"/>
    <w:rsid w:val="00AF779D"/>
    <w:rsid w:val="00B335B4"/>
    <w:rsid w:val="00B62C4C"/>
    <w:rsid w:val="00B8189A"/>
    <w:rsid w:val="00BA5AA9"/>
    <w:rsid w:val="00BC0F8C"/>
    <w:rsid w:val="00BC2820"/>
    <w:rsid w:val="00BC48FA"/>
    <w:rsid w:val="00BC7356"/>
    <w:rsid w:val="00BC7EE4"/>
    <w:rsid w:val="00BD2C0A"/>
    <w:rsid w:val="00BD5D66"/>
    <w:rsid w:val="00C01E62"/>
    <w:rsid w:val="00C04582"/>
    <w:rsid w:val="00C27839"/>
    <w:rsid w:val="00C61DDD"/>
    <w:rsid w:val="00C71C3A"/>
    <w:rsid w:val="00C7690D"/>
    <w:rsid w:val="00C7799F"/>
    <w:rsid w:val="00C82FB3"/>
    <w:rsid w:val="00CC44CE"/>
    <w:rsid w:val="00CC6763"/>
    <w:rsid w:val="00CD2963"/>
    <w:rsid w:val="00D16F35"/>
    <w:rsid w:val="00D170E4"/>
    <w:rsid w:val="00D23ADF"/>
    <w:rsid w:val="00D40BBE"/>
    <w:rsid w:val="00D57330"/>
    <w:rsid w:val="00D91D19"/>
    <w:rsid w:val="00DC2E49"/>
    <w:rsid w:val="00DD4B0C"/>
    <w:rsid w:val="00DE0175"/>
    <w:rsid w:val="00DE30E0"/>
    <w:rsid w:val="00DE4A2D"/>
    <w:rsid w:val="00DE4DF5"/>
    <w:rsid w:val="00DE5F16"/>
    <w:rsid w:val="00DE7AB8"/>
    <w:rsid w:val="00E022ED"/>
    <w:rsid w:val="00E03597"/>
    <w:rsid w:val="00E12984"/>
    <w:rsid w:val="00E15CE6"/>
    <w:rsid w:val="00E331D8"/>
    <w:rsid w:val="00E559A8"/>
    <w:rsid w:val="00E64F7A"/>
    <w:rsid w:val="00E70C45"/>
    <w:rsid w:val="00E836D9"/>
    <w:rsid w:val="00E94A46"/>
    <w:rsid w:val="00ED1B8E"/>
    <w:rsid w:val="00ED3AB1"/>
    <w:rsid w:val="00EE42A6"/>
    <w:rsid w:val="00EF0999"/>
    <w:rsid w:val="00EF1095"/>
    <w:rsid w:val="00F22344"/>
    <w:rsid w:val="00F37B10"/>
    <w:rsid w:val="00F410EA"/>
    <w:rsid w:val="00F45C8D"/>
    <w:rsid w:val="00F65B3F"/>
    <w:rsid w:val="00F81ECA"/>
    <w:rsid w:val="00F83A74"/>
    <w:rsid w:val="00F8450E"/>
    <w:rsid w:val="00F94CF8"/>
    <w:rsid w:val="00FA386D"/>
    <w:rsid w:val="00FB2C8B"/>
    <w:rsid w:val="00FB7448"/>
    <w:rsid w:val="00FB7529"/>
    <w:rsid w:val="00FC6DA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2605E"/>
  <w15:docId w15:val="{F636831F-9EF5-41F2-9199-A3ADECBD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C4128"/>
    <w:rPr>
      <w:sz w:val="24"/>
      <w:szCs w:val="24"/>
    </w:rPr>
  </w:style>
  <w:style w:type="paragraph" w:styleId="Nadpis2">
    <w:name w:val="heading 2"/>
    <w:basedOn w:val="Normln"/>
    <w:next w:val="Normln"/>
    <w:qFormat/>
    <w:rsid w:val="001C4128"/>
    <w:pPr>
      <w:keepNext/>
      <w:spacing w:line="360" w:lineRule="auto"/>
      <w:outlineLvl w:val="1"/>
    </w:pPr>
    <w:rPr>
      <w:rFonts w:ascii="Arial" w:hAnsi="Arial"/>
      <w:i/>
      <w:iCs/>
      <w:szCs w:val="22"/>
    </w:rPr>
  </w:style>
  <w:style w:type="paragraph" w:styleId="Nadpis4">
    <w:name w:val="heading 4"/>
    <w:basedOn w:val="Normln"/>
    <w:qFormat/>
    <w:rsid w:val="001C41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62C4C"/>
    <w:rPr>
      <w:color w:val="0000FF"/>
      <w:u w:val="single"/>
    </w:rPr>
  </w:style>
  <w:style w:type="paragraph" w:styleId="Zhlav">
    <w:name w:val="header"/>
    <w:basedOn w:val="Normln"/>
    <w:link w:val="ZhlavChar"/>
    <w:rsid w:val="00EF10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1095"/>
    <w:rPr>
      <w:sz w:val="24"/>
      <w:szCs w:val="24"/>
    </w:rPr>
  </w:style>
  <w:style w:type="paragraph" w:styleId="Zpat">
    <w:name w:val="footer"/>
    <w:basedOn w:val="Normln"/>
    <w:link w:val="ZpatChar"/>
    <w:rsid w:val="00EF10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1095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F2C09"/>
    <w:rPr>
      <w:i/>
      <w:iCs/>
    </w:rPr>
  </w:style>
  <w:style w:type="paragraph" w:styleId="Odstavecseseznamem">
    <w:name w:val="List Paragraph"/>
    <w:basedOn w:val="Normln"/>
    <w:uiPriority w:val="34"/>
    <w:qFormat/>
    <w:rsid w:val="004B2E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npsmoodstavce"/>
    <w:rsid w:val="004B2E60"/>
  </w:style>
  <w:style w:type="paragraph" w:styleId="Rozloendokumentu">
    <w:name w:val="Document Map"/>
    <w:basedOn w:val="Normln"/>
    <w:link w:val="RozloendokumentuChar"/>
    <w:rsid w:val="00E836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8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w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zlinswim.cz" TargetMode="External"/><Relationship Id="rId4" Type="http://schemas.openxmlformats.org/officeDocument/2006/relationships/hyperlink" Target="mailto:pripravka@zlinswi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C3C1-8BE7-4E81-8877-A6B12E7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7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Zlín TGM</Company>
  <LinksUpToDate>false</LinksUpToDate>
  <CharactersWithSpaces>4599</CharactersWithSpaces>
  <SharedDoc>false</SharedDoc>
  <HLinks>
    <vt:vector size="12" baseType="variant">
      <vt:variant>
        <vt:i4>7733291</vt:i4>
      </vt:variant>
      <vt:variant>
        <vt:i4>3</vt:i4>
      </vt:variant>
      <vt:variant>
        <vt:i4>0</vt:i4>
      </vt:variant>
      <vt:variant>
        <vt:i4>5</vt:i4>
      </vt:variant>
      <vt:variant>
        <vt:lpwstr>http://www.zlinswim.cz/</vt:lpwstr>
      </vt:variant>
      <vt:variant>
        <vt:lpwstr/>
      </vt:variant>
      <vt:variant>
        <vt:i4>4456549</vt:i4>
      </vt:variant>
      <vt:variant>
        <vt:i4>0</vt:i4>
      </vt:variant>
      <vt:variant>
        <vt:i4>0</vt:i4>
      </vt:variant>
      <vt:variant>
        <vt:i4>5</vt:i4>
      </vt:variant>
      <vt:variant>
        <vt:lpwstr>mailto:pkzli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eselý</cp:lastModifiedBy>
  <cp:revision>12</cp:revision>
  <cp:lastPrinted>2011-02-21T18:14:00Z</cp:lastPrinted>
  <dcterms:created xsi:type="dcterms:W3CDTF">2019-06-03T20:14:00Z</dcterms:created>
  <dcterms:modified xsi:type="dcterms:W3CDTF">2022-05-29T17:13:00Z</dcterms:modified>
</cp:coreProperties>
</file>